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39E6237A" w:rsidR="007B480D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4CEBE4D9" w14:textId="78653359" w:rsidR="006161C5" w:rsidRPr="00780E09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5D6FC4A8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39A8FDD9" w14:textId="231F4C3E" w:rsidR="006161C5" w:rsidRPr="00CA7D33" w:rsidRDefault="006161C5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C96C722" w14:textId="4B5DEB32" w:rsidR="00E234A5" w:rsidRDefault="007B480D" w:rsidP="006161C5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14:paraId="0707FC08" w14:textId="675CA091" w:rsidR="00533E0C" w:rsidRDefault="00533E0C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3333"/>
        <w:gridCol w:w="1088"/>
        <w:gridCol w:w="1553"/>
        <w:gridCol w:w="2464"/>
      </w:tblGrid>
      <w:tr w:rsidR="00533E0C" w14:paraId="3F94BCE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00CA5220" w14:textId="27853DC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CBD3458" w14:textId="510D5AFB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318DFFF1" w14:textId="02D9263E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2FA09C30" w14:textId="7ED3D121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533E0C" w14:paraId="7A4DD7C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46860C9" w14:textId="2D4E8B1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5355B557" w14:textId="4424C53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1A1ABEE6" w14:textId="0385456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4D153787" w14:textId="77777777" w:rsidR="00304470" w:rsidRPr="00532537" w:rsidRDefault="00C40984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67E7233A" w14:textId="1A56A148" w:rsidR="00533E0C" w:rsidRPr="00532537" w:rsidRDefault="001F5F52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rganización del equipo  de trabajo</w:t>
            </w:r>
          </w:p>
          <w:p w14:paraId="0F1A2D70" w14:textId="4E51B579" w:rsidR="00304470" w:rsidRPr="00532537" w:rsidRDefault="00304470" w:rsidP="005325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 w:rsidR="00790088">
              <w:rPr>
                <w:rFonts w:ascii="Times New Roman" w:eastAsiaTheme="minorHAnsi" w:hAnsi="Times New Roman" w:cs="Times New Roman"/>
              </w:rPr>
              <w:t>Medio</w:t>
            </w:r>
            <w:r w:rsidR="00532537">
              <w:rPr>
                <w:rFonts w:ascii="Times New Roman" w:eastAsiaTheme="minorHAnsi" w:hAnsi="Times New Roman" w:cs="Times New Roman"/>
              </w:rPr>
              <w:t>Transporte</w:t>
            </w:r>
            <w:proofErr w:type="spellEnd"/>
          </w:p>
        </w:tc>
      </w:tr>
      <w:tr w:rsidR="00533E0C" w14:paraId="35C89AD1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5C1968" w14:textId="5F9CD85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enis Sebastian Abad Santos</w:t>
            </w:r>
          </w:p>
        </w:tc>
        <w:tc>
          <w:tcPr>
            <w:tcW w:w="1096" w:type="dxa"/>
            <w:vAlign w:val="center"/>
          </w:tcPr>
          <w:p w14:paraId="43476719" w14:textId="106E3FA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254B0C64" w14:textId="7417CAF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20EF89D" w14:textId="77777777" w:rsidR="00533E0C" w:rsidRPr="004F4CF6" w:rsidRDefault="004F4CF6" w:rsidP="004F4CF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4F4CF6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4B2717CB" w14:textId="72F8D2B6" w:rsidR="004F4CF6" w:rsidRPr="004F4CF6" w:rsidRDefault="004F4CF6" w:rsidP="004F4CF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4F4CF6">
              <w:rPr>
                <w:rFonts w:ascii="Times New Roman" w:eastAsiaTheme="minorHAnsi" w:hAnsi="Times New Roman" w:cs="Times New Roman"/>
              </w:rPr>
              <w:t>programación de la entidad Compra</w:t>
            </w:r>
          </w:p>
        </w:tc>
      </w:tr>
      <w:tr w:rsidR="00533E0C" w14:paraId="7338A813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BE8161F" w14:textId="0683A944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41A58711" w14:textId="7B10FBCF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63B6EEC" w14:textId="39E50895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11AFBBF" w14:textId="4C07ED2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24F9C4E4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5F94CB00" w14:textId="315CEF2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alcárcel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6A3CA0A1" w14:textId="34268AE0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32EB3454" w14:textId="2287213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4434D51" w14:textId="2B76690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098A69C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D03159A" w14:textId="1F253856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="001E22C3" w:rsidRPr="00532537">
              <w:rPr>
                <w:rFonts w:ascii="Times New Roman" w:eastAsiaTheme="minorHAnsi" w:hAnsi="Times New Roman" w:cs="Times New Roman"/>
              </w:rPr>
              <w:t>Bermu</w:t>
            </w:r>
            <w:r w:rsidRPr="00532537">
              <w:rPr>
                <w:rFonts w:ascii="Times New Roman" w:eastAsiaTheme="minorHAnsi" w:hAnsi="Times New Roman" w:cs="Times New Roman"/>
              </w:rPr>
              <w:t>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A608652" w14:textId="3F620CA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40DB54F" w14:textId="3511C95E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CF1500C" w14:textId="44AF0863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3DB65A1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B3CAF1A" w14:textId="6FBA6E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521638CF" w14:textId="0E1E8872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398E382A" w14:textId="0666F032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0D6A5E" w14:textId="3B151C99" w:rsidR="00790088" w:rsidRPr="0059545E" w:rsidRDefault="00790088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A81E912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AAD1D7" w14:textId="5FB31AE1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F40E266" w14:textId="0131B1D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473A2CDC" w14:textId="361967D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DD7CA8B" w14:textId="66AC2ADE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117FEA0E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4D748AE" w14:textId="71EF0FD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320C1FD7" w14:textId="3630A9A8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162E52C6" w14:textId="5613822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A2A3D57" w14:textId="621C06A8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49DF14AB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406F03CB" w14:textId="178337D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DF148BA" w14:textId="71E25230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2C7FFA70" w14:textId="4575AA0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4B75FB2" w14:textId="584DD07A" w:rsidR="00C9210E" w:rsidRPr="0059545E" w:rsidRDefault="00C9210E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9545E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  <w:tr w:rsidR="00533E0C" w14:paraId="4EE6735F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6056E7D" w14:textId="4F3D8FA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Hilarión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96C9CDB" w14:textId="79AF72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56CA6987" w14:textId="4E08926D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E3F5682" w14:textId="27424DD2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397BDF30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3EF4DE1A" w14:textId="3C8419A0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52F953FA" w14:textId="2CB3DB6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42177111" w14:textId="39E64F2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8596B73" w14:textId="6BEF5973" w:rsidR="005E7D8F" w:rsidRPr="0059545E" w:rsidRDefault="005E7D8F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70A3E59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BE6B40A" w14:textId="308DCBA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7C959F7F" w14:textId="4A19BB7C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1314D05D" w14:textId="5377E9D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8A31C4" w14:textId="771C7FA3" w:rsidR="00892CE3" w:rsidRPr="0059545E" w:rsidRDefault="00892CE3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9545E">
              <w:rPr>
                <w:rFonts w:ascii="Times New Roman" w:eastAsiaTheme="minorHAnsi" w:hAnsi="Times New Roman" w:cs="Times New Roman"/>
              </w:rPr>
              <w:t xml:space="preserve"> </w:t>
            </w:r>
          </w:p>
        </w:tc>
      </w:tr>
    </w:tbl>
    <w:p w14:paraId="7621EA91" w14:textId="308AD336" w:rsidR="006161C5" w:rsidRDefault="006161C5">
      <w:pPr>
        <w:rPr>
          <w:rFonts w:ascii="Arial" w:eastAsiaTheme="minorHAnsi" w:hAnsi="Arial" w:cs="Arial"/>
          <w:sz w:val="24"/>
        </w:rPr>
      </w:pPr>
    </w:p>
    <w:p w14:paraId="1DA53530" w14:textId="77777777" w:rsidR="006161C5" w:rsidRPr="006161C5" w:rsidRDefault="006161C5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6161C5" w:rsidRPr="006161C5" w:rsidSect="000F7A06"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C043" w14:textId="77777777" w:rsidR="00AF1FD6" w:rsidRDefault="00AF1FD6" w:rsidP="000F7A06">
      <w:pPr>
        <w:spacing w:after="0" w:line="240" w:lineRule="auto"/>
      </w:pPr>
      <w:r>
        <w:separator/>
      </w:r>
    </w:p>
  </w:endnote>
  <w:endnote w:type="continuationSeparator" w:id="0">
    <w:p w14:paraId="5C877D22" w14:textId="77777777" w:rsidR="00AF1FD6" w:rsidRDefault="00AF1FD6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8EE8" w14:textId="77777777" w:rsidR="00AF1FD6" w:rsidRDefault="00AF1FD6" w:rsidP="000F7A06">
      <w:pPr>
        <w:spacing w:after="0" w:line="240" w:lineRule="auto"/>
      </w:pPr>
      <w:r>
        <w:separator/>
      </w:r>
    </w:p>
  </w:footnote>
  <w:footnote w:type="continuationSeparator" w:id="0">
    <w:p w14:paraId="17BA146A" w14:textId="77777777" w:rsidR="00AF1FD6" w:rsidRDefault="00AF1FD6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61504"/>
    <w:multiLevelType w:val="hybridMultilevel"/>
    <w:tmpl w:val="B818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581951">
    <w:abstractNumId w:val="8"/>
  </w:num>
  <w:num w:numId="2" w16cid:durableId="857737300">
    <w:abstractNumId w:val="0"/>
  </w:num>
  <w:num w:numId="3" w16cid:durableId="251091466">
    <w:abstractNumId w:val="5"/>
  </w:num>
  <w:num w:numId="4" w16cid:durableId="265623537">
    <w:abstractNumId w:val="6"/>
  </w:num>
  <w:num w:numId="5" w16cid:durableId="661740284">
    <w:abstractNumId w:val="1"/>
  </w:num>
  <w:num w:numId="6" w16cid:durableId="126247072">
    <w:abstractNumId w:val="3"/>
  </w:num>
  <w:num w:numId="7" w16cid:durableId="802114890">
    <w:abstractNumId w:val="7"/>
  </w:num>
  <w:num w:numId="8" w16cid:durableId="854922879">
    <w:abstractNumId w:val="4"/>
  </w:num>
  <w:num w:numId="9" w16cid:durableId="1417047029">
    <w:abstractNumId w:val="9"/>
  </w:num>
  <w:num w:numId="10" w16cid:durableId="854851720">
    <w:abstractNumId w:val="2"/>
  </w:num>
  <w:num w:numId="11" w16cid:durableId="149060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304470"/>
    <w:rsid w:val="0033626D"/>
    <w:rsid w:val="00367220"/>
    <w:rsid w:val="003706B4"/>
    <w:rsid w:val="0037697D"/>
    <w:rsid w:val="003B68BB"/>
    <w:rsid w:val="003C6828"/>
    <w:rsid w:val="004476D1"/>
    <w:rsid w:val="00477719"/>
    <w:rsid w:val="004F4CF6"/>
    <w:rsid w:val="00522169"/>
    <w:rsid w:val="00530F3E"/>
    <w:rsid w:val="00532537"/>
    <w:rsid w:val="00533E0C"/>
    <w:rsid w:val="00545EFB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46D57"/>
    <w:rsid w:val="00892CE3"/>
    <w:rsid w:val="009A5DCF"/>
    <w:rsid w:val="009D035F"/>
    <w:rsid w:val="009E40EA"/>
    <w:rsid w:val="009E6F89"/>
    <w:rsid w:val="00A47A92"/>
    <w:rsid w:val="00AC4112"/>
    <w:rsid w:val="00AF1FD6"/>
    <w:rsid w:val="00AF5568"/>
    <w:rsid w:val="00C318D5"/>
    <w:rsid w:val="00C35489"/>
    <w:rsid w:val="00C40984"/>
    <w:rsid w:val="00C9210E"/>
    <w:rsid w:val="00C970F7"/>
    <w:rsid w:val="00CB0D7B"/>
    <w:rsid w:val="00CE7AB5"/>
    <w:rsid w:val="00DB208C"/>
    <w:rsid w:val="00DB30FC"/>
    <w:rsid w:val="00DE7E3F"/>
    <w:rsid w:val="00DF21C0"/>
    <w:rsid w:val="00E234A5"/>
    <w:rsid w:val="00EB4E89"/>
    <w:rsid w:val="00F42966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CDD-1B30-4704-AB90-20DB766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dabad-2021374</cp:lastModifiedBy>
  <cp:revision>4</cp:revision>
  <dcterms:created xsi:type="dcterms:W3CDTF">2023-07-05T18:06:00Z</dcterms:created>
  <dcterms:modified xsi:type="dcterms:W3CDTF">2023-07-06T01:21:00Z</dcterms:modified>
</cp:coreProperties>
</file>